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3935" w14:textId="77777777" w:rsidR="00FC77AF" w:rsidRDefault="00FC77AF" w:rsidP="00FC77AF">
      <w:pPr>
        <w:pStyle w:val="QuestionNoBR"/>
      </w:pPr>
      <w:r>
        <w:t>cuestión uit-r 275/4</w:t>
      </w:r>
    </w:p>
    <w:p w14:paraId="79D55FB9" w14:textId="77777777" w:rsidR="00FC77AF" w:rsidRPr="00605FB7" w:rsidRDefault="00FC77AF" w:rsidP="00FC77AF">
      <w:pPr>
        <w:pStyle w:val="Questiontitle"/>
      </w:pPr>
      <w:r w:rsidRPr="00605FB7">
        <w:t>Objetivos de calidad de funcionamiento de los enlaces digitales para</w:t>
      </w:r>
      <w:r w:rsidRPr="00605FB7">
        <w:br/>
        <w:t>los servicios fijo por satélite y móvil por satélite que forman</w:t>
      </w:r>
      <w:r w:rsidRPr="00605FB7">
        <w:br/>
        <w:t>los elementos de las redes de próxima generación</w:t>
      </w:r>
    </w:p>
    <w:p w14:paraId="09C62243" w14:textId="77777777" w:rsidR="00FC77AF" w:rsidRPr="00FC77AF" w:rsidRDefault="00FC77AF" w:rsidP="00FC77AF">
      <w:pPr>
        <w:pStyle w:val="Questiondate"/>
      </w:pPr>
      <w:r w:rsidRPr="00FC77AF">
        <w:t>(2009)</w:t>
      </w:r>
    </w:p>
    <w:p w14:paraId="111D271B" w14:textId="77777777" w:rsidR="00FC77AF" w:rsidRDefault="00FC77AF" w:rsidP="00F12FD9">
      <w:pPr>
        <w:pStyle w:val="Normalaftertitle"/>
        <w:spacing w:before="280"/>
      </w:pPr>
      <w:r>
        <w:t>La Asamblea de Radiocomunicaciones de la UIT,</w:t>
      </w:r>
    </w:p>
    <w:p w14:paraId="2671E438" w14:textId="77777777" w:rsidR="00FC77AF" w:rsidRDefault="00FC77AF" w:rsidP="00FC77AF">
      <w:pPr>
        <w:pStyle w:val="Call"/>
      </w:pPr>
      <w:r>
        <w:t>considerando</w:t>
      </w:r>
    </w:p>
    <w:p w14:paraId="7A4CEEAA" w14:textId="77777777" w:rsidR="00FC77AF" w:rsidRDefault="00FC77AF" w:rsidP="00FC77AF">
      <w:r w:rsidRPr="00FC77AF">
        <w:rPr>
          <w:i/>
          <w:iCs/>
        </w:rPr>
        <w:t>a)</w:t>
      </w:r>
      <w:r>
        <w:tab/>
        <w:t>que los sistemas fijo por satélite y móvil por satélite pueden formar parte de las redes de próxima generación (NGN);</w:t>
      </w:r>
    </w:p>
    <w:p w14:paraId="746CE40B" w14:textId="77777777" w:rsidR="00FC77AF" w:rsidRDefault="00FC77AF" w:rsidP="00FC77AF">
      <w:r w:rsidRPr="00FC77AF">
        <w:rPr>
          <w:i/>
          <w:iCs/>
        </w:rPr>
        <w:t>b)</w:t>
      </w:r>
      <w:r>
        <w:tab/>
        <w:t>que en las UIT</w:t>
      </w:r>
      <w:r>
        <w:noBreakHyphen/>
        <w:t>T Recomendaciones Y.2001 e Y.2011 aparece una panorámica general de las NGN;</w:t>
      </w:r>
    </w:p>
    <w:p w14:paraId="1075769B" w14:textId="77777777" w:rsidR="00FC77AF" w:rsidRDefault="00FC77AF" w:rsidP="00FC77AF">
      <w:r w:rsidRPr="00FC77AF">
        <w:rPr>
          <w:i/>
          <w:iCs/>
        </w:rPr>
        <w:t>c)</w:t>
      </w:r>
      <w:r>
        <w:tab/>
        <w:t>que la disponibilidad y los criterios de calidad de funcionamiento para la transmisión de los servicios y aplicaciones NGN pueden tener repercusiones en el diseño de los enlaces por satélite;</w:t>
      </w:r>
    </w:p>
    <w:p w14:paraId="0553CE7C" w14:textId="77777777" w:rsidR="00FC77AF" w:rsidRDefault="00FC77AF" w:rsidP="00FC77AF">
      <w:r w:rsidRPr="00FC77AF">
        <w:rPr>
          <w:i/>
          <w:iCs/>
        </w:rPr>
        <w:t>d)</w:t>
      </w:r>
      <w:r>
        <w:tab/>
        <w:t>que aparecen constantemente nuevos requisitos para los protocolos y aplicaciones NGN que pueden tener repercusiones en los diseños de los enlaces por satélite;</w:t>
      </w:r>
    </w:p>
    <w:p w14:paraId="7B252B08" w14:textId="77777777" w:rsidR="00FC77AF" w:rsidRDefault="00FC77AF" w:rsidP="00FC77AF">
      <w:r w:rsidRPr="00FC77AF">
        <w:rPr>
          <w:i/>
          <w:iCs/>
        </w:rPr>
        <w:t>e)</w:t>
      </w:r>
      <w:r>
        <w:tab/>
        <w:t>que la transmisión del tráfico NGN a través de los enlaces por satélite puede exigir objetivos de calidad de funcionamiento distintos de los que aparecen en las Recomendaciones UIT</w:t>
      </w:r>
      <w:r>
        <w:noBreakHyphen/>
        <w:t>T pertinentes y en las Recomendaciones UIT</w:t>
      </w:r>
      <w:r>
        <w:noBreakHyphen/>
        <w:t>R S.1062, UIT</w:t>
      </w:r>
      <w:r>
        <w:noBreakHyphen/>
      </w:r>
      <w:r w:rsidRPr="00464BDD">
        <w:t>R S.1420</w:t>
      </w:r>
      <w:r>
        <w:t>, UIT</w:t>
      </w:r>
      <w:r>
        <w:noBreakHyphen/>
        <w:t>R S.1711, UIT</w:t>
      </w:r>
      <w:r>
        <w:noBreakHyphen/>
      </w:r>
      <w:r w:rsidRPr="00464BDD">
        <w:t>R</w:t>
      </w:r>
      <w:r>
        <w:t> M</w:t>
      </w:r>
      <w:r w:rsidRPr="00464BDD">
        <w:t>.1</w:t>
      </w:r>
      <w:r>
        <w:t>475,</w:t>
      </w:r>
      <w:r w:rsidRPr="00DD08E7">
        <w:t xml:space="preserve"> </w:t>
      </w:r>
      <w:r>
        <w:t>UIT</w:t>
      </w:r>
      <w:r>
        <w:noBreakHyphen/>
        <w:t>R M</w:t>
      </w:r>
      <w:r w:rsidRPr="00464BDD">
        <w:t>.1</w:t>
      </w:r>
      <w:r>
        <w:t>476,</w:t>
      </w:r>
      <w:r w:rsidRPr="00DD08E7">
        <w:t xml:space="preserve"> </w:t>
      </w:r>
      <w:r>
        <w:t>UIT</w:t>
      </w:r>
      <w:r>
        <w:noBreakHyphen/>
      </w:r>
      <w:r w:rsidRPr="00464BDD">
        <w:t xml:space="preserve">R </w:t>
      </w:r>
      <w:r>
        <w:t>M</w:t>
      </w:r>
      <w:r w:rsidRPr="00464BDD">
        <w:t>.1</w:t>
      </w:r>
      <w:r>
        <w:t>636 y UIT</w:t>
      </w:r>
      <w:r>
        <w:noBreakHyphen/>
      </w:r>
      <w:r w:rsidRPr="00464BDD">
        <w:t xml:space="preserve">R </w:t>
      </w:r>
      <w:r>
        <w:t>M</w:t>
      </w:r>
      <w:r w:rsidRPr="00464BDD">
        <w:t>.1</w:t>
      </w:r>
      <w:r>
        <w:t>741;</w:t>
      </w:r>
    </w:p>
    <w:p w14:paraId="5BF0D6C1" w14:textId="77777777" w:rsidR="00FC77AF" w:rsidRDefault="00FC77AF" w:rsidP="00FC77AF">
      <w:r w:rsidRPr="00FC77AF">
        <w:rPr>
          <w:i/>
          <w:iCs/>
        </w:rPr>
        <w:t>f)</w:t>
      </w:r>
      <w:r>
        <w:tab/>
        <w:t>que en el diseño y planificación de las redes basadas en NGN en el SFS y el SMS deben considerarse la capacidad del sistema requerida y los esquemas de acceso,</w:t>
      </w:r>
    </w:p>
    <w:p w14:paraId="416B85E7" w14:textId="77777777" w:rsidR="00FC77AF" w:rsidRDefault="00FC77AF" w:rsidP="00FC77AF">
      <w:pPr>
        <w:pStyle w:val="Call"/>
      </w:pPr>
      <w:r>
        <w:t>reconociendo</w:t>
      </w:r>
    </w:p>
    <w:p w14:paraId="54FCB5F3" w14:textId="1127F844" w:rsidR="00FC77AF" w:rsidRDefault="00FC77AF" w:rsidP="00FC77AF">
      <w:r>
        <w:t>que los sistemas del SFS y del SMS interfuncionan con los sistemas terrenales,</w:t>
      </w:r>
    </w:p>
    <w:p w14:paraId="7DDD0C9B" w14:textId="77777777" w:rsidR="00FC77AF" w:rsidRDefault="00FC77AF" w:rsidP="00FC77AF">
      <w:pPr>
        <w:pStyle w:val="Call"/>
        <w:rPr>
          <w:i w:val="0"/>
          <w:iCs/>
        </w:rPr>
      </w:pPr>
      <w:r>
        <w:t>decide</w:t>
      </w:r>
      <w:r>
        <w:rPr>
          <w:i w:val="0"/>
          <w:iCs/>
        </w:rPr>
        <w:t xml:space="preserve"> poner a estudio las siguientes Cuestiones</w:t>
      </w:r>
    </w:p>
    <w:p w14:paraId="243994A4" w14:textId="77777777" w:rsidR="00FC77AF" w:rsidRDefault="00FC77AF" w:rsidP="00FC77AF">
      <w:r w:rsidRPr="00FC77AF">
        <w:t>1</w:t>
      </w:r>
      <w:r>
        <w:rPr>
          <w:b/>
          <w:bCs/>
        </w:rPr>
        <w:tab/>
      </w:r>
      <w:r w:rsidRPr="00E84B49">
        <w:t>¿Qué</w:t>
      </w:r>
      <w:r>
        <w:t xml:space="preserve"> arquitecturas de red de referencia por satélite se necesitan para soportar las NGN?</w:t>
      </w:r>
    </w:p>
    <w:p w14:paraId="500814A5" w14:textId="77777777" w:rsidR="00FC77AF" w:rsidRDefault="00FC77AF" w:rsidP="00FC77AF">
      <w:r w:rsidRPr="00FC77AF">
        <w:t>2</w:t>
      </w:r>
      <w:r>
        <w:tab/>
        <w:t>¿Cuáles son los niveles de calidad de funcionamiento requeridos en los enlaces por satélite para soportar los diversos protocolos de las NGN?</w:t>
      </w:r>
    </w:p>
    <w:p w14:paraId="610CD934" w14:textId="77777777" w:rsidR="00FC77AF" w:rsidRDefault="00FC77AF" w:rsidP="00FC77AF">
      <w:r w:rsidRPr="00FC77AF">
        <w:t>3</w:t>
      </w:r>
      <w:r>
        <w:rPr>
          <w:b/>
          <w:bCs/>
        </w:rPr>
        <w:tab/>
      </w:r>
      <w:r>
        <w:t>¿Cuál es la calidad de funcionamiento requerida en los enlaces por satélite para soportar los servicios y aplicaciones NGN, incluida la voz, el vídeo, la videotelefonía y la transferencia de ficheros realizada a través de la NGN?</w:t>
      </w:r>
    </w:p>
    <w:p w14:paraId="44F582DF" w14:textId="77777777" w:rsidR="00FC77AF" w:rsidRDefault="00FC77AF" w:rsidP="00FC77AF">
      <w:r w:rsidRPr="00FC77AF">
        <w:t>4</w:t>
      </w:r>
      <w:r>
        <w:rPr>
          <w:b/>
          <w:bCs/>
        </w:rPr>
        <w:tab/>
      </w:r>
      <w:r>
        <w:t>¿Cuáles son las necesidades de posibles mejoras en los protocolos del modelo NGN que mejoren su calidad de funcionamiento en los enlaces por satélite?</w:t>
      </w:r>
    </w:p>
    <w:p w14:paraId="19AA7CD5" w14:textId="77777777" w:rsidR="00FC77AF" w:rsidRDefault="00FC77AF" w:rsidP="00FC77AF">
      <w:r w:rsidRPr="00FC77AF">
        <w:t>5</w:t>
      </w:r>
      <w:r>
        <w:rPr>
          <w:b/>
          <w:bCs/>
        </w:rPr>
        <w:tab/>
      </w:r>
      <w:r>
        <w:t>¿Qué repercusión tienen las disposiciones de seguridad de las NGN y los temas conexos sobre los requisitos de los enlaces por satélite?</w:t>
      </w:r>
    </w:p>
    <w:p w14:paraId="3C83A65C" w14:textId="61493001" w:rsidR="00FC77AF" w:rsidRDefault="00FC77AF" w:rsidP="00FC77AF">
      <w:r w:rsidRPr="00FC77AF">
        <w:t>6</w:t>
      </w:r>
      <w:r>
        <w:rPr>
          <w:b/>
          <w:bCs/>
        </w:rPr>
        <w:tab/>
      </w:r>
      <w:r>
        <w:t>¿Cuál es la capacidad del sistema requerida y los esquemas de acceso que deben considerarse en el diseño y planificación de las redes basadas en NGN en el SFS y el SMS?</w:t>
      </w:r>
    </w:p>
    <w:p w14:paraId="2191ECFE" w14:textId="77777777" w:rsidR="00FC77AF" w:rsidRDefault="00FC77AF" w:rsidP="00FC77AF">
      <w:r w:rsidRPr="00FC77AF">
        <w:lastRenderedPageBreak/>
        <w:t>7</w:t>
      </w:r>
      <w:r>
        <w:rPr>
          <w:b/>
          <w:bCs/>
        </w:rPr>
        <w:tab/>
      </w:r>
      <w:r>
        <w:t>¿Qué disposiciones se deben tomar para ofrecer la coordinación más adecuada con otros organismos de normalización reconocidos por el UIT</w:t>
      </w:r>
      <w:r>
        <w:noBreakHyphen/>
        <w:t>R, de conformidad con la Resolución UIT</w:t>
      </w:r>
      <w:r>
        <w:noBreakHyphen/>
        <w:t>R 9</w:t>
      </w:r>
      <w:r>
        <w:noBreakHyphen/>
        <w:t>3, y el UIT</w:t>
      </w:r>
      <w:r>
        <w:noBreakHyphen/>
        <w:t>T sobre el tema de las NGN?</w:t>
      </w:r>
    </w:p>
    <w:p w14:paraId="763D9061" w14:textId="77777777" w:rsidR="00FC77AF" w:rsidRDefault="00FC77AF" w:rsidP="00FC77AF">
      <w:pPr>
        <w:pStyle w:val="Call"/>
      </w:pPr>
      <w:r>
        <w:t>decide también</w:t>
      </w:r>
    </w:p>
    <w:p w14:paraId="32D8DDB6" w14:textId="77777777" w:rsidR="00FC77AF" w:rsidRDefault="00FC77AF" w:rsidP="00FC77AF"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14:paraId="44BE6E5A" w14:textId="1F7186B2" w:rsidR="00FC77AF" w:rsidRDefault="00FC77AF" w:rsidP="00FC77AF"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C3298C">
        <w:t>hos estudios se terminen en 202</w:t>
      </w:r>
      <w:r w:rsidR="00F12FD9">
        <w:t>7</w:t>
      </w:r>
      <w:r>
        <w:t xml:space="preserve"> como muy tarde.</w:t>
      </w:r>
    </w:p>
    <w:p w14:paraId="7E6A9E5D" w14:textId="77777777" w:rsidR="00FC77AF" w:rsidRPr="00E84B49" w:rsidRDefault="00FC77AF" w:rsidP="00F12FD9">
      <w:pPr>
        <w:spacing w:before="360"/>
      </w:pPr>
      <w:r>
        <w:t>Categoría: S2</w:t>
      </w:r>
    </w:p>
    <w:sectPr w:rsidR="00FC77AF" w:rsidRPr="00E84B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8E89" w14:textId="77777777" w:rsidR="00C44CD8" w:rsidRDefault="00C44CD8">
      <w:r>
        <w:separator/>
      </w:r>
    </w:p>
  </w:endnote>
  <w:endnote w:type="continuationSeparator" w:id="0">
    <w:p w14:paraId="60E5BC9A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EC46" w14:textId="77777777" w:rsidR="00ED151D" w:rsidRDefault="00ED1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9BD4" w14:textId="77777777" w:rsidR="00C44CD8" w:rsidRPr="00A022BA" w:rsidRDefault="00C44CD8" w:rsidP="00A022B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3F83" w14:textId="77777777" w:rsidR="00C44CD8" w:rsidRPr="00ED151D" w:rsidRDefault="00C44CD8" w:rsidP="00ED1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DD16" w14:textId="77777777" w:rsidR="00C44CD8" w:rsidRDefault="00C44CD8">
      <w:r>
        <w:t>____________________</w:t>
      </w:r>
    </w:p>
  </w:footnote>
  <w:footnote w:type="continuationSeparator" w:id="0">
    <w:p w14:paraId="13DB06F8" w14:textId="77777777" w:rsidR="00C44CD8" w:rsidRDefault="00C4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F9B8" w14:textId="77777777" w:rsidR="00ED151D" w:rsidRDefault="00ED1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E977" w14:textId="77777777"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298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DF5B" w14:textId="77777777" w:rsidR="00ED151D" w:rsidRDefault="00ED15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95E"/>
    <w:rsid w:val="00007C65"/>
    <w:rsid w:val="00007F41"/>
    <w:rsid w:val="00011304"/>
    <w:rsid w:val="00027FA7"/>
    <w:rsid w:val="00034615"/>
    <w:rsid w:val="00053C0C"/>
    <w:rsid w:val="00081162"/>
    <w:rsid w:val="0008549C"/>
    <w:rsid w:val="000B1937"/>
    <w:rsid w:val="000C3C50"/>
    <w:rsid w:val="000C5BDA"/>
    <w:rsid w:val="00105A36"/>
    <w:rsid w:val="00110AFA"/>
    <w:rsid w:val="001209FB"/>
    <w:rsid w:val="00124FF7"/>
    <w:rsid w:val="0014311A"/>
    <w:rsid w:val="001568EF"/>
    <w:rsid w:val="00190B55"/>
    <w:rsid w:val="001B0C14"/>
    <w:rsid w:val="001B59F5"/>
    <w:rsid w:val="001B7683"/>
    <w:rsid w:val="001C5CC7"/>
    <w:rsid w:val="001E448C"/>
    <w:rsid w:val="00233C95"/>
    <w:rsid w:val="00250D17"/>
    <w:rsid w:val="002561A4"/>
    <w:rsid w:val="00274AF5"/>
    <w:rsid w:val="0028559E"/>
    <w:rsid w:val="00286286"/>
    <w:rsid w:val="00296DC0"/>
    <w:rsid w:val="002B2B3E"/>
    <w:rsid w:val="002B6DE8"/>
    <w:rsid w:val="002C08B4"/>
    <w:rsid w:val="002D1F79"/>
    <w:rsid w:val="002D7604"/>
    <w:rsid w:val="002E0CE6"/>
    <w:rsid w:val="002F7AB6"/>
    <w:rsid w:val="00320E3D"/>
    <w:rsid w:val="00324C9B"/>
    <w:rsid w:val="003366F2"/>
    <w:rsid w:val="00344C92"/>
    <w:rsid w:val="0037142C"/>
    <w:rsid w:val="00377C50"/>
    <w:rsid w:val="0038044C"/>
    <w:rsid w:val="00380A7C"/>
    <w:rsid w:val="003A16DE"/>
    <w:rsid w:val="003C0613"/>
    <w:rsid w:val="003E30FF"/>
    <w:rsid w:val="003E3632"/>
    <w:rsid w:val="003E3867"/>
    <w:rsid w:val="003E4083"/>
    <w:rsid w:val="004049E9"/>
    <w:rsid w:val="00413E2B"/>
    <w:rsid w:val="00420F0B"/>
    <w:rsid w:val="004344D4"/>
    <w:rsid w:val="00450883"/>
    <w:rsid w:val="004649CF"/>
    <w:rsid w:val="00466B1D"/>
    <w:rsid w:val="0047112F"/>
    <w:rsid w:val="00477A86"/>
    <w:rsid w:val="00492B34"/>
    <w:rsid w:val="00495FDB"/>
    <w:rsid w:val="004C72AC"/>
    <w:rsid w:val="005036A8"/>
    <w:rsid w:val="00506BED"/>
    <w:rsid w:val="005117BE"/>
    <w:rsid w:val="0053095E"/>
    <w:rsid w:val="00536D1D"/>
    <w:rsid w:val="005371E8"/>
    <w:rsid w:val="005405C5"/>
    <w:rsid w:val="0054620D"/>
    <w:rsid w:val="00572779"/>
    <w:rsid w:val="00576178"/>
    <w:rsid w:val="0059052B"/>
    <w:rsid w:val="00596556"/>
    <w:rsid w:val="005A464F"/>
    <w:rsid w:val="005E2666"/>
    <w:rsid w:val="00601209"/>
    <w:rsid w:val="00611F89"/>
    <w:rsid w:val="006120F7"/>
    <w:rsid w:val="00644C9A"/>
    <w:rsid w:val="00647EE7"/>
    <w:rsid w:val="00647F90"/>
    <w:rsid w:val="00667028"/>
    <w:rsid w:val="00676A5A"/>
    <w:rsid w:val="00676E4B"/>
    <w:rsid w:val="00685FE6"/>
    <w:rsid w:val="0068734A"/>
    <w:rsid w:val="006B5304"/>
    <w:rsid w:val="006C0E1A"/>
    <w:rsid w:val="006F7F46"/>
    <w:rsid w:val="00703420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860AC6"/>
    <w:rsid w:val="00870A2A"/>
    <w:rsid w:val="00896614"/>
    <w:rsid w:val="008A364B"/>
    <w:rsid w:val="008B0632"/>
    <w:rsid w:val="008C4F9E"/>
    <w:rsid w:val="008D584D"/>
    <w:rsid w:val="008D6D08"/>
    <w:rsid w:val="008F749B"/>
    <w:rsid w:val="00923903"/>
    <w:rsid w:val="009249BF"/>
    <w:rsid w:val="00966982"/>
    <w:rsid w:val="009762AA"/>
    <w:rsid w:val="0098301B"/>
    <w:rsid w:val="00993D56"/>
    <w:rsid w:val="009959CC"/>
    <w:rsid w:val="009D2477"/>
    <w:rsid w:val="009E529C"/>
    <w:rsid w:val="009F2090"/>
    <w:rsid w:val="00A022BA"/>
    <w:rsid w:val="00A052BA"/>
    <w:rsid w:val="00A31782"/>
    <w:rsid w:val="00A3205A"/>
    <w:rsid w:val="00A50EBB"/>
    <w:rsid w:val="00A602DA"/>
    <w:rsid w:val="00A96F23"/>
    <w:rsid w:val="00AB6B49"/>
    <w:rsid w:val="00AC08F7"/>
    <w:rsid w:val="00AC1214"/>
    <w:rsid w:val="00AC4862"/>
    <w:rsid w:val="00AE1E91"/>
    <w:rsid w:val="00AF08D1"/>
    <w:rsid w:val="00B04751"/>
    <w:rsid w:val="00B11D4F"/>
    <w:rsid w:val="00B20950"/>
    <w:rsid w:val="00B25724"/>
    <w:rsid w:val="00B35C9B"/>
    <w:rsid w:val="00B4285C"/>
    <w:rsid w:val="00BB38AC"/>
    <w:rsid w:val="00BC6A51"/>
    <w:rsid w:val="00BF7146"/>
    <w:rsid w:val="00BF7CCC"/>
    <w:rsid w:val="00C3298C"/>
    <w:rsid w:val="00C44CD8"/>
    <w:rsid w:val="00C706C6"/>
    <w:rsid w:val="00C73011"/>
    <w:rsid w:val="00C8236A"/>
    <w:rsid w:val="00C86DF5"/>
    <w:rsid w:val="00CC6B5F"/>
    <w:rsid w:val="00CE47FD"/>
    <w:rsid w:val="00CE7533"/>
    <w:rsid w:val="00CF4DCC"/>
    <w:rsid w:val="00D11A24"/>
    <w:rsid w:val="00D1218A"/>
    <w:rsid w:val="00D2543D"/>
    <w:rsid w:val="00D26587"/>
    <w:rsid w:val="00D754E1"/>
    <w:rsid w:val="00DB0FA6"/>
    <w:rsid w:val="00DD0CDC"/>
    <w:rsid w:val="00DD7D50"/>
    <w:rsid w:val="00E14B8C"/>
    <w:rsid w:val="00E23304"/>
    <w:rsid w:val="00E302E3"/>
    <w:rsid w:val="00E31F8D"/>
    <w:rsid w:val="00E60DB2"/>
    <w:rsid w:val="00E64671"/>
    <w:rsid w:val="00E7293F"/>
    <w:rsid w:val="00E80010"/>
    <w:rsid w:val="00E82059"/>
    <w:rsid w:val="00ED151D"/>
    <w:rsid w:val="00EF1EF9"/>
    <w:rsid w:val="00F12FD9"/>
    <w:rsid w:val="00F27EB2"/>
    <w:rsid w:val="00F50261"/>
    <w:rsid w:val="00F57F51"/>
    <w:rsid w:val="00F67147"/>
    <w:rsid w:val="00F76498"/>
    <w:rsid w:val="00F76777"/>
    <w:rsid w:val="00FA6685"/>
    <w:rsid w:val="00FC77AF"/>
    <w:rsid w:val="00FD1C93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F9598"/>
  <w15:docId w15:val="{BF644AC2-ACC4-45D1-9243-B1A80F8A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  <w:pPr>
      <w:tabs>
        <w:tab w:val="clear" w:pos="794"/>
        <w:tab w:val="clear" w:pos="1191"/>
        <w:tab w:val="left" w:pos="1134"/>
      </w:tabs>
    </w:pPr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757BC6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B0E7-DC38-4E47-8E4E-9625D2E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2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Author1</cp:lastModifiedBy>
  <cp:revision>5</cp:revision>
  <cp:lastPrinted>2012-03-12T15:13:00Z</cp:lastPrinted>
  <dcterms:created xsi:type="dcterms:W3CDTF">2012-05-02T07:14:00Z</dcterms:created>
  <dcterms:modified xsi:type="dcterms:W3CDTF">2024-01-30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